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27" w:rsidRPr="005661BA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27" w:rsidRPr="005661BA" w:rsidRDefault="00796F27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ОСЬВИНСКОГО ГОРОДСКОГО ОКРУГА</w:t>
      </w:r>
    </w:p>
    <w:p w:rsidR="00796F27" w:rsidRPr="005661BA" w:rsidRDefault="003D2FDA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</w:t>
      </w:r>
      <w:r w:rsidR="00796F27"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796F27" w:rsidRPr="00796F27" w:rsidRDefault="00796F27" w:rsidP="00796F2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51E39">
        <w:rPr>
          <w:rFonts w:ascii="Times New Roman" w:eastAsia="Times New Roman" w:hAnsi="Times New Roman" w:cs="Times New Roman"/>
          <w:sz w:val="27"/>
          <w:szCs w:val="27"/>
          <w:lang w:eastAsia="ru-RU"/>
        </w:rPr>
        <w:t>18.05.2020</w:t>
      </w: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851E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6</w:t>
      </w: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п.</w:t>
      </w:r>
      <w:r w:rsidR="00C27F48">
        <w:rPr>
          <w:rFonts w:ascii="Times New Roman" w:eastAsia="Times New Roman" w:hAnsi="Times New Roman" w:cs="Times New Roman"/>
          <w:sz w:val="27"/>
          <w:szCs w:val="27"/>
          <w:lang w:eastAsia="ru-RU"/>
        </w:rPr>
        <w:t>г.т.</w:t>
      </w: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ьва</w:t>
      </w:r>
    </w:p>
    <w:p w:rsidR="00796F27" w:rsidRPr="00796F27" w:rsidRDefault="00796F27" w:rsidP="00796F2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02" w:rsidRPr="00261002" w:rsidRDefault="00261002" w:rsidP="009A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мерах по </w:t>
      </w:r>
      <w:r w:rsidR="009A0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ю безопасности людей на водных объектах на территории Сосьвинского городского округа</w:t>
      </w:r>
      <w:r w:rsidR="008919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</w:t>
      </w:r>
      <w:r w:rsidR="008604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261002" w:rsidRDefault="00261002" w:rsidP="00261002">
      <w:pPr>
        <w:widowControl w:val="0"/>
        <w:spacing w:after="0" w:line="320" w:lineRule="exact"/>
        <w:ind w:firstLine="60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261002" w:rsidRPr="00261002" w:rsidRDefault="008604C9" w:rsidP="00261002">
      <w:pPr>
        <w:widowControl w:val="0"/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</w:t>
      </w:r>
      <w:r w:rsidR="009A0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12.1994 № 68-ФЗ (с изменениями) «О защите населения территорий от чрезвычайных ситуаций природного и техногенного характера», Водным кодексом Российской Федерации, постановлениями Правительства Свердловской области от 27.09.2018 № 639-ПП «Об утверждении Правил охраны жизни людей на водных объектах Свердловской об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14.09.2007 № 913-ПП «Об утверждении правил пользования вод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ми на территории Свердловской области, для плавания на маломерных судах»</w:t>
      </w:r>
      <w:r w:rsidR="009A07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.ст. 27, 30, 45 Устава </w:t>
      </w:r>
      <w:proofErr w:type="spellStart"/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Сосьвинского</w:t>
      </w:r>
      <w:proofErr w:type="spellEnd"/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:</w:t>
      </w:r>
    </w:p>
    <w:p w:rsidR="00261002" w:rsidRPr="00261002" w:rsidRDefault="009A07D2" w:rsidP="00261002">
      <w:pPr>
        <w:widowControl w:val="0"/>
        <w:numPr>
          <w:ilvl w:val="0"/>
          <w:numId w:val="5"/>
        </w:numPr>
        <w:tabs>
          <w:tab w:val="left" w:pos="93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лан мероприятий по обеспечению безопасности  людей на водных объек</w:t>
      </w:r>
      <w:r w:rsidR="008604C9">
        <w:rPr>
          <w:rFonts w:ascii="Times New Roman" w:eastAsia="Times New Roman" w:hAnsi="Times New Roman" w:cs="Times New Roman"/>
          <w:color w:val="000000"/>
          <w:sz w:val="28"/>
          <w:szCs w:val="28"/>
        </w:rPr>
        <w:t>тах в весенне-летний период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территории Сосьвинско</w:t>
      </w:r>
      <w:r w:rsidR="002001ED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родского округа (при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61002" w:rsidRPr="00261002" w:rsidRDefault="009A07D2" w:rsidP="00261002">
      <w:pPr>
        <w:widowControl w:val="0"/>
        <w:numPr>
          <w:ilvl w:val="0"/>
          <w:numId w:val="5"/>
        </w:numPr>
        <w:tabs>
          <w:tab w:val="left" w:pos="93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ить ответственным должностным лицом за выполнение требований правил использования водных объектов для личных и бытовых нужд, утвержденных постановлением администрации Сосьвинского городского округа </w:t>
      </w:r>
      <w:r w:rsidR="00950092">
        <w:rPr>
          <w:rFonts w:ascii="Times New Roman" w:eastAsia="Times New Roman" w:hAnsi="Times New Roman" w:cs="Times New Roman"/>
          <w:color w:val="000000"/>
          <w:sz w:val="28"/>
          <w:szCs w:val="28"/>
        </w:rPr>
        <w:t>от 17.07.2014 №758 «Об утверждении Правил использования водных объектов общего пользования для личных и бытовых нужд на территории Со</w:t>
      </w:r>
      <w:r w:rsidR="002001ED">
        <w:rPr>
          <w:rFonts w:ascii="Times New Roman" w:eastAsia="Times New Roman" w:hAnsi="Times New Roman" w:cs="Times New Roman"/>
          <w:color w:val="000000"/>
          <w:sz w:val="28"/>
          <w:szCs w:val="28"/>
        </w:rPr>
        <w:t>сьвинского городского округа», П</w:t>
      </w:r>
      <w:r w:rsidR="00950092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 заместителя главы администрации Сосьвинского городского округа  Киселева Артема Владимировича.</w:t>
      </w:r>
    </w:p>
    <w:p w:rsidR="00261002" w:rsidRPr="00261002" w:rsidRDefault="00261002" w:rsidP="00261002">
      <w:pPr>
        <w:widowControl w:val="0"/>
        <w:numPr>
          <w:ilvl w:val="0"/>
          <w:numId w:val="5"/>
        </w:numPr>
        <w:tabs>
          <w:tab w:val="left" w:pos="94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Опуб</w:t>
      </w:r>
      <w:r w:rsidR="0030504F">
        <w:rPr>
          <w:rFonts w:ascii="Times New Roman" w:eastAsia="Times New Roman" w:hAnsi="Times New Roman" w:cs="Times New Roman"/>
          <w:color w:val="000000"/>
          <w:sz w:val="28"/>
          <w:szCs w:val="28"/>
        </w:rPr>
        <w:t>ликовать настоящее распоряжение в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е «Серовский рабочий»</w:t>
      </w:r>
      <w:r w:rsidR="0095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разместить </w:t>
      </w:r>
      <w:r w:rsidR="00707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5009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администрации Сосьвинского городского округа.</w:t>
      </w:r>
    </w:p>
    <w:p w:rsidR="00796F27" w:rsidRPr="00C039F4" w:rsidRDefault="00950092" w:rsidP="008F6650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D4884" w:rsidRPr="00F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A57" w:rsidRDefault="001D7E4B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94F1C" w:rsidRPr="00353DA7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94F1C" w:rsidRPr="00353DA7">
        <w:rPr>
          <w:rFonts w:ascii="Times New Roman" w:hAnsi="Times New Roman" w:cs="Times New Roman"/>
          <w:bCs/>
          <w:sz w:val="28"/>
          <w:szCs w:val="28"/>
        </w:rPr>
        <w:t>Сосьвинского</w:t>
      </w:r>
    </w:p>
    <w:p w:rsidR="00D94F1C" w:rsidRPr="00353DA7" w:rsidRDefault="00D94F1C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DA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</w:t>
      </w:r>
      <w:r w:rsidR="00851E3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353D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D7E4B">
        <w:rPr>
          <w:rFonts w:ascii="Times New Roman" w:hAnsi="Times New Roman" w:cs="Times New Roman"/>
          <w:bCs/>
          <w:sz w:val="28"/>
          <w:szCs w:val="28"/>
        </w:rPr>
        <w:t>Г.Н. Макаров</w:t>
      </w:r>
    </w:p>
    <w:p w:rsidR="00515FE7" w:rsidRPr="00353DA7" w:rsidRDefault="00515FE7" w:rsidP="00D94F1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021" w:rsidRPr="00353DA7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21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E4B" w:rsidRDefault="001D7E4B" w:rsidP="00950092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422986" w:rsidRPr="00422986" w:rsidTr="008E6AC0">
        <w:tc>
          <w:tcPr>
            <w:tcW w:w="3367" w:type="dxa"/>
          </w:tcPr>
          <w:p w:rsidR="00422986" w:rsidRPr="002001ED" w:rsidRDefault="002001ED" w:rsidP="0042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422986" w:rsidRPr="00422986" w:rsidRDefault="002001ED" w:rsidP="002001ED">
            <w:pPr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м</w:t>
            </w:r>
            <w:r w:rsidR="00422986" w:rsidRPr="00422986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422986" w:rsidRPr="00422986" w:rsidRDefault="00422986" w:rsidP="00422986">
            <w:pPr>
              <w:rPr>
                <w:rFonts w:ascii="Times New Roman" w:hAnsi="Times New Roman" w:cs="Times New Roman"/>
              </w:rPr>
            </w:pPr>
            <w:r w:rsidRPr="00422986">
              <w:rPr>
                <w:rFonts w:ascii="Times New Roman" w:hAnsi="Times New Roman" w:cs="Times New Roman"/>
              </w:rPr>
              <w:t>Сосьвинского городского округа</w:t>
            </w:r>
          </w:p>
          <w:p w:rsidR="00422986" w:rsidRPr="00422986" w:rsidRDefault="00B81707" w:rsidP="00851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22986" w:rsidRPr="00422986">
              <w:rPr>
                <w:rFonts w:ascii="Times New Roman" w:hAnsi="Times New Roman" w:cs="Times New Roman"/>
              </w:rPr>
              <w:t xml:space="preserve">т </w:t>
            </w:r>
            <w:r w:rsidR="00851E39">
              <w:rPr>
                <w:rFonts w:ascii="Times New Roman" w:hAnsi="Times New Roman" w:cs="Times New Roman"/>
              </w:rPr>
              <w:t>18.05.2020</w:t>
            </w:r>
            <w:r w:rsidR="00422986" w:rsidRPr="00422986">
              <w:rPr>
                <w:rFonts w:ascii="Times New Roman" w:hAnsi="Times New Roman" w:cs="Times New Roman"/>
              </w:rPr>
              <w:t xml:space="preserve"> № </w:t>
            </w:r>
            <w:r w:rsidR="00851E39">
              <w:rPr>
                <w:rFonts w:ascii="Times New Roman" w:hAnsi="Times New Roman" w:cs="Times New Roman"/>
              </w:rPr>
              <w:t>66</w:t>
            </w:r>
          </w:p>
        </w:tc>
      </w:tr>
    </w:tbl>
    <w:p w:rsidR="00422986" w:rsidRPr="00422986" w:rsidRDefault="00422986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2986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422986" w:rsidRPr="00422986" w:rsidRDefault="00422986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422986" w:rsidRPr="00422986" w:rsidRDefault="001867DE" w:rsidP="00186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2986" w:rsidRPr="0042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безопасности людей на водных объектах на территории Сосьвинского городского округа</w:t>
      </w:r>
      <w:r w:rsidR="0073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22986" w:rsidRPr="00422986" w:rsidRDefault="00422986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101" w:type="dxa"/>
        <w:tblInd w:w="-176" w:type="dxa"/>
        <w:tblLook w:val="04A0"/>
      </w:tblPr>
      <w:tblGrid>
        <w:gridCol w:w="634"/>
        <w:gridCol w:w="3634"/>
        <w:gridCol w:w="2679"/>
        <w:gridCol w:w="1873"/>
        <w:gridCol w:w="1281"/>
      </w:tblGrid>
      <w:tr w:rsidR="00422986" w:rsidRPr="00422986" w:rsidTr="00707E11">
        <w:trPr>
          <w:trHeight w:val="144"/>
        </w:trPr>
        <w:tc>
          <w:tcPr>
            <w:tcW w:w="634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</w:rPr>
            </w:pPr>
            <w:r w:rsidRPr="004229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986">
              <w:rPr>
                <w:rFonts w:ascii="Times New Roman" w:hAnsi="Times New Roman" w:cs="Times New Roman"/>
              </w:rPr>
              <w:t>п</w:t>
            </w:r>
            <w:proofErr w:type="gramEnd"/>
            <w:r w:rsidRPr="00422986">
              <w:rPr>
                <w:rFonts w:ascii="Times New Roman" w:hAnsi="Times New Roman" w:cs="Times New Roman"/>
                <w:lang w:val="en-US"/>
              </w:rPr>
              <w:t>/</w:t>
            </w:r>
            <w:r w:rsidRPr="0042298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34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9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73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281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422986" w:rsidRPr="00422986" w:rsidTr="00707E11">
        <w:trPr>
          <w:trHeight w:val="144"/>
        </w:trPr>
        <w:tc>
          <w:tcPr>
            <w:tcW w:w="634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422986" w:rsidRPr="00422986" w:rsidRDefault="00422986" w:rsidP="0018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867DE">
              <w:rPr>
                <w:rFonts w:ascii="Times New Roman" w:hAnsi="Times New Roman" w:cs="Times New Roman"/>
                <w:sz w:val="24"/>
                <w:szCs w:val="24"/>
              </w:rPr>
              <w:t>ссмотреть на заседании комиссии по предупреждению и ликвидации чрезвычайных ситуаций и обеспечению пожарной безопасности вопросы обеспечения безопасности  людей на водных объектах на территории муниципального образования.</w:t>
            </w:r>
          </w:p>
        </w:tc>
        <w:tc>
          <w:tcPr>
            <w:tcW w:w="2679" w:type="dxa"/>
          </w:tcPr>
          <w:p w:rsidR="00422986" w:rsidRPr="00422986" w:rsidRDefault="001B0122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873" w:type="dxa"/>
          </w:tcPr>
          <w:p w:rsidR="00422986" w:rsidRPr="00422986" w:rsidRDefault="001867DE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81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707E11">
        <w:trPr>
          <w:trHeight w:val="849"/>
        </w:trPr>
        <w:tc>
          <w:tcPr>
            <w:tcW w:w="634" w:type="dxa"/>
            <w:tcBorders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422986" w:rsidRPr="00422986" w:rsidRDefault="001867DE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безопасный лед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  <w:r w:rsidR="00A93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65B">
              <w:rPr>
                <w:rFonts w:ascii="Times New Roman" w:hAnsi="Times New Roman" w:cs="Times New Roman"/>
                <w:sz w:val="24"/>
                <w:szCs w:val="24"/>
              </w:rPr>
              <w:t xml:space="preserve"> ООА СГО «Управление образования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422986" w:rsidRPr="00422986" w:rsidRDefault="001867DE" w:rsidP="0018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 апрель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707E11">
        <w:trPr>
          <w:trHeight w:val="462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A93FAC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ограничениям (запретам) купания в необорудованных местах, соблюдению требований безопасности на водных объектах, организацию обучения населения правилам поведения на водных объектах и профилактических мероприятий в области обеспечения безопасности людей на водных объектах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  <w:p w:rsidR="001867DE" w:rsidRPr="00422986" w:rsidRDefault="00733BC5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А СГО «Управление образования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A93FAC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707E11">
        <w:trPr>
          <w:trHeight w:val="113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A93FAC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заинтересованными организациями по вопросам привлечения на добровольной основе граждан для дежурства на водое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я иных мероприятий превентивной и практической направленности в области людей на водных объектах и обеспечению правопорядка вблизи водных объектов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A93FAC" w:rsidRDefault="00A93FAC" w:rsidP="00A9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Default="00A93FAC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A93FAC" w:rsidRPr="00422986" w:rsidRDefault="00A93FAC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 апрель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707E11">
        <w:trPr>
          <w:trHeight w:val="479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A93FAC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запрещающих аншлагов и информационных знаков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707E11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707E11">
        <w:trPr>
          <w:trHeight w:val="36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707E11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 общеобразовательных организациях уголков безопасности на водных объектах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707E11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А СГО «Управление образования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Default="00707E11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707E11" w:rsidRPr="00422986" w:rsidRDefault="00707E11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BA" w:rsidRPr="00422986" w:rsidTr="00707E11">
        <w:trPr>
          <w:trHeight w:val="36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CA7EBA" w:rsidRPr="00422986" w:rsidRDefault="00CA7EBA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CA7EBA" w:rsidRDefault="00CA7EBA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на водо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CA7EBA" w:rsidRDefault="00CA7EBA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 МО МВ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CA7EBA" w:rsidRDefault="00CA7EBA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CA7EBA" w:rsidRDefault="00CA7EBA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CA7EBA" w:rsidRPr="00422986" w:rsidRDefault="00CA7EBA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986" w:rsidRDefault="00422986" w:rsidP="001F3496">
      <w:pPr>
        <w:spacing w:after="0" w:line="240" w:lineRule="auto"/>
        <w:ind w:right="-1"/>
        <w:jc w:val="both"/>
      </w:pPr>
    </w:p>
    <w:sectPr w:rsidR="00422986" w:rsidSect="003D5FE7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C87"/>
    <w:multiLevelType w:val="multilevel"/>
    <w:tmpl w:val="F9AE43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0E3F7A"/>
    <w:multiLevelType w:val="multilevel"/>
    <w:tmpl w:val="EF1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C00EB"/>
    <w:multiLevelType w:val="hybridMultilevel"/>
    <w:tmpl w:val="71DC75B2"/>
    <w:lvl w:ilvl="0" w:tplc="F0FA4E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EF3306"/>
    <w:multiLevelType w:val="multilevel"/>
    <w:tmpl w:val="5E0EB1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CE2492D"/>
    <w:multiLevelType w:val="multilevel"/>
    <w:tmpl w:val="1FDA77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704"/>
    <w:multiLevelType w:val="hybridMultilevel"/>
    <w:tmpl w:val="16AADF46"/>
    <w:lvl w:ilvl="0" w:tplc="1408C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383966"/>
    <w:multiLevelType w:val="multilevel"/>
    <w:tmpl w:val="7FB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6F27"/>
    <w:rsid w:val="00027E51"/>
    <w:rsid w:val="000320B5"/>
    <w:rsid w:val="00063457"/>
    <w:rsid w:val="00094DC0"/>
    <w:rsid w:val="000D1465"/>
    <w:rsid w:val="000D311B"/>
    <w:rsid w:val="000F1A05"/>
    <w:rsid w:val="00127A57"/>
    <w:rsid w:val="00165D92"/>
    <w:rsid w:val="001867DE"/>
    <w:rsid w:val="001B0122"/>
    <w:rsid w:val="001C280D"/>
    <w:rsid w:val="001D7E4B"/>
    <w:rsid w:val="001E34B5"/>
    <w:rsid w:val="001F3496"/>
    <w:rsid w:val="002001ED"/>
    <w:rsid w:val="0021152B"/>
    <w:rsid w:val="00261002"/>
    <w:rsid w:val="0027165B"/>
    <w:rsid w:val="002E2AB6"/>
    <w:rsid w:val="0030504F"/>
    <w:rsid w:val="00327294"/>
    <w:rsid w:val="00336DCF"/>
    <w:rsid w:val="003423B1"/>
    <w:rsid w:val="00353DA7"/>
    <w:rsid w:val="003B664F"/>
    <w:rsid w:val="003C155F"/>
    <w:rsid w:val="003D2FDA"/>
    <w:rsid w:val="003D48C3"/>
    <w:rsid w:val="003D5FE7"/>
    <w:rsid w:val="00422986"/>
    <w:rsid w:val="00455756"/>
    <w:rsid w:val="00476C2B"/>
    <w:rsid w:val="004855C5"/>
    <w:rsid w:val="004E6F23"/>
    <w:rsid w:val="00501EE9"/>
    <w:rsid w:val="00515FE7"/>
    <w:rsid w:val="005661BA"/>
    <w:rsid w:val="005C3D68"/>
    <w:rsid w:val="006138FB"/>
    <w:rsid w:val="006218BD"/>
    <w:rsid w:val="00647999"/>
    <w:rsid w:val="0067381F"/>
    <w:rsid w:val="00675D2B"/>
    <w:rsid w:val="006F7021"/>
    <w:rsid w:val="00707E11"/>
    <w:rsid w:val="00733BC5"/>
    <w:rsid w:val="007749EC"/>
    <w:rsid w:val="00796F27"/>
    <w:rsid w:val="007B5E27"/>
    <w:rsid w:val="00807890"/>
    <w:rsid w:val="00812D2C"/>
    <w:rsid w:val="008309F6"/>
    <w:rsid w:val="00851E39"/>
    <w:rsid w:val="008604C9"/>
    <w:rsid w:val="0089196D"/>
    <w:rsid w:val="008A1F2B"/>
    <w:rsid w:val="008A6A8F"/>
    <w:rsid w:val="008C3A1B"/>
    <w:rsid w:val="008F6650"/>
    <w:rsid w:val="00917AC8"/>
    <w:rsid w:val="00950092"/>
    <w:rsid w:val="00967926"/>
    <w:rsid w:val="00987283"/>
    <w:rsid w:val="009A07D2"/>
    <w:rsid w:val="009D73F1"/>
    <w:rsid w:val="009F7B51"/>
    <w:rsid w:val="00A0090A"/>
    <w:rsid w:val="00A25D2B"/>
    <w:rsid w:val="00A93FAC"/>
    <w:rsid w:val="00B026CC"/>
    <w:rsid w:val="00B21C74"/>
    <w:rsid w:val="00B41C1A"/>
    <w:rsid w:val="00B81707"/>
    <w:rsid w:val="00B8381C"/>
    <w:rsid w:val="00BB684F"/>
    <w:rsid w:val="00BD4BFE"/>
    <w:rsid w:val="00BF243E"/>
    <w:rsid w:val="00C022A1"/>
    <w:rsid w:val="00C039F4"/>
    <w:rsid w:val="00C26B61"/>
    <w:rsid w:val="00C27F48"/>
    <w:rsid w:val="00C76AAF"/>
    <w:rsid w:val="00CA7EBA"/>
    <w:rsid w:val="00CB3006"/>
    <w:rsid w:val="00CC4315"/>
    <w:rsid w:val="00CD4B36"/>
    <w:rsid w:val="00D4607C"/>
    <w:rsid w:val="00D66890"/>
    <w:rsid w:val="00D922FA"/>
    <w:rsid w:val="00D94F1C"/>
    <w:rsid w:val="00DA0032"/>
    <w:rsid w:val="00DD33FA"/>
    <w:rsid w:val="00DF0BFE"/>
    <w:rsid w:val="00E024EA"/>
    <w:rsid w:val="00E32799"/>
    <w:rsid w:val="00E4334A"/>
    <w:rsid w:val="00EF35D4"/>
    <w:rsid w:val="00F06D9C"/>
    <w:rsid w:val="00F26152"/>
    <w:rsid w:val="00F40C05"/>
    <w:rsid w:val="00F86712"/>
    <w:rsid w:val="00F94979"/>
    <w:rsid w:val="00FA2E11"/>
    <w:rsid w:val="00FA58F6"/>
    <w:rsid w:val="00FD4884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F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F2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4229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2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DAFC-E27C-4AD9-B753-2CAB30CE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_27K3</cp:lastModifiedBy>
  <cp:revision>28</cp:revision>
  <cp:lastPrinted>2020-05-15T09:39:00Z</cp:lastPrinted>
  <dcterms:created xsi:type="dcterms:W3CDTF">2017-02-27T06:39:00Z</dcterms:created>
  <dcterms:modified xsi:type="dcterms:W3CDTF">2020-05-20T06:16:00Z</dcterms:modified>
</cp:coreProperties>
</file>